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3ECC1" w14:textId="77777777" w:rsidR="00214C8C" w:rsidRDefault="00EA3C11">
      <w:pPr>
        <w:widowControl w:val="0"/>
        <w:tabs>
          <w:tab w:val="left" w:pos="510"/>
        </w:tabs>
        <w:ind w:left="3686"/>
        <w:jc w:val="both"/>
        <w:rPr>
          <w:b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4B56AA0" wp14:editId="46FE93CD">
            <wp:simplePos x="0" y="0"/>
            <wp:positionH relativeFrom="margin">
              <wp:posOffset>0</wp:posOffset>
            </wp:positionH>
            <wp:positionV relativeFrom="paragraph">
              <wp:posOffset>-230505</wp:posOffset>
            </wp:positionV>
            <wp:extent cx="5652000" cy="9792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4E89F8" w14:textId="77777777" w:rsidR="00214C8C" w:rsidRDefault="00214C8C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2F870456" w14:textId="34D0C2FD" w:rsidR="002B0CB3" w:rsidRDefault="00E94C2C" w:rsidP="00930EAD">
      <w:pPr>
        <w:pStyle w:val="Ttulo1"/>
        <w:tabs>
          <w:tab w:val="left" w:pos="780"/>
          <w:tab w:val="center" w:pos="4680"/>
        </w:tabs>
        <w:spacing w:line="240" w:lineRule="auto"/>
        <w:rPr>
          <w:b/>
        </w:rPr>
      </w:pPr>
      <w:bookmarkStart w:id="0" w:name="_Toc168666694"/>
      <w:r>
        <w:rPr>
          <w:b/>
          <w:sz w:val="22"/>
          <w:szCs w:val="22"/>
        </w:rPr>
        <w:tab/>
      </w:r>
      <w:bookmarkStart w:id="1" w:name="_Toc168666698"/>
      <w:bookmarkEnd w:id="0"/>
    </w:p>
    <w:p w14:paraId="53C0874D" w14:textId="16938C52" w:rsidR="00214C8C" w:rsidRDefault="00EA3C11" w:rsidP="00477F65">
      <w:pPr>
        <w:tabs>
          <w:tab w:val="left" w:pos="2610"/>
        </w:tabs>
        <w:jc w:val="center"/>
      </w:pPr>
      <w:r>
        <w:rPr>
          <w:b/>
        </w:rPr>
        <w:t>ANEXO 4: CARTA DE COMPROMISO INSTITUCIÓN ASOCIADA</w:t>
      </w:r>
      <w:bookmarkEnd w:id="1"/>
    </w:p>
    <w:p w14:paraId="1C136BD1" w14:textId="77777777" w:rsidR="00214C8C" w:rsidRDefault="00214C8C">
      <w:pPr>
        <w:widowControl w:val="0"/>
        <w:spacing w:after="160"/>
        <w:ind w:hanging="2"/>
        <w:jc w:val="both"/>
      </w:pPr>
    </w:p>
    <w:p w14:paraId="301BF869" w14:textId="4E8D45E6" w:rsidR="00214C8C" w:rsidRPr="006F33E6" w:rsidRDefault="00EA3C11">
      <w:pPr>
        <w:widowControl w:val="0"/>
        <w:spacing w:after="160"/>
        <w:ind w:hanging="2"/>
        <w:jc w:val="both"/>
      </w:pPr>
      <w:r w:rsidRPr="006F33E6">
        <w:t xml:space="preserve">Yo, </w:t>
      </w:r>
      <w:r w:rsidR="00477F65">
        <w:t>______________________</w:t>
      </w:r>
      <w:proofErr w:type="gramStart"/>
      <w:r w:rsidR="00477F65">
        <w:t>_</w:t>
      </w:r>
      <w:r w:rsidRPr="00477F65">
        <w:rPr>
          <w:b/>
          <w:highlight w:val="yellow"/>
        </w:rPr>
        <w:t>[</w:t>
      </w:r>
      <w:proofErr w:type="gramEnd"/>
      <w:r w:rsidRPr="00477F65">
        <w:rPr>
          <w:b/>
          <w:highlight w:val="yellow"/>
        </w:rPr>
        <w:t>INDICAR NOMBRE COMPLETO DEL REPRESENTANTE LEGAL DE LA INSTITUCIÓN ASOCIADA]</w:t>
      </w:r>
      <w:r w:rsidRPr="00477F65">
        <w:rPr>
          <w:highlight w:val="yellow"/>
        </w:rPr>
        <w:t>,</w:t>
      </w:r>
      <w:r w:rsidRPr="006F33E6">
        <w:t xml:space="preserve"> </w:t>
      </w:r>
      <w:r w:rsidR="00B478DC">
        <w:t>R</w:t>
      </w:r>
      <w:r w:rsidRPr="006F33E6">
        <w:t xml:space="preserve">ut ____________________ </w:t>
      </w:r>
      <w:r w:rsidRPr="00477F65">
        <w:rPr>
          <w:b/>
          <w:highlight w:val="yellow"/>
        </w:rPr>
        <w:t>[INDICAR EL RUT DEL REPRESENTANTE LEGAL DE LA INSTITUCIÓN ASOCIADA]</w:t>
      </w:r>
      <w:r w:rsidRPr="006F33E6">
        <w:t xml:space="preserve"> a través de la presente carta declaro que: </w:t>
      </w:r>
    </w:p>
    <w:p w14:paraId="3C15928F" w14:textId="5BE90476" w:rsidR="00214C8C" w:rsidRPr="006F33E6" w:rsidRDefault="00EA3C11">
      <w:pPr>
        <w:widowControl w:val="0"/>
        <w:numPr>
          <w:ilvl w:val="0"/>
          <w:numId w:val="29"/>
        </w:numPr>
        <w:jc w:val="both"/>
      </w:pPr>
      <w:r w:rsidRPr="006F33E6">
        <w:t xml:space="preserve">La institución que represento está en conocimiento del proyecto postulado y se compromete como asociada </w:t>
      </w:r>
      <w:r w:rsidR="004627D7" w:rsidRPr="006F33E6">
        <w:t>de</w:t>
      </w:r>
      <w:r w:rsidRPr="006F33E6">
        <w:t xml:space="preserve"> </w:t>
      </w:r>
      <w:r w:rsidR="004627D7" w:rsidRPr="006F33E6">
        <w:t>é</w:t>
      </w:r>
      <w:r w:rsidRPr="006F33E6">
        <w:t>ste.</w:t>
      </w:r>
    </w:p>
    <w:p w14:paraId="22A45D8E" w14:textId="77777777" w:rsidR="00214C8C" w:rsidRPr="006F33E6" w:rsidRDefault="00214C8C">
      <w:pPr>
        <w:widowControl w:val="0"/>
        <w:ind w:left="720"/>
        <w:jc w:val="both"/>
      </w:pPr>
    </w:p>
    <w:p w14:paraId="16A5CFC1" w14:textId="77777777" w:rsidR="00214C8C" w:rsidRPr="006F33E6" w:rsidRDefault="00EA3C11">
      <w:pPr>
        <w:widowControl w:val="0"/>
        <w:numPr>
          <w:ilvl w:val="0"/>
          <w:numId w:val="29"/>
        </w:numPr>
        <w:jc w:val="both"/>
      </w:pPr>
      <w:r w:rsidRPr="006F33E6">
        <w:t>Estoy en conocimiento de las obligaciones que implica la participación de la institución que represento en este proyecto de acuerdo con lo indicado en las bases del concurso.</w:t>
      </w:r>
    </w:p>
    <w:p w14:paraId="721FD74F" w14:textId="77777777" w:rsidR="00214C8C" w:rsidRPr="006F33E6" w:rsidRDefault="00214C8C">
      <w:pPr>
        <w:widowControl w:val="0"/>
        <w:ind w:left="720"/>
        <w:jc w:val="both"/>
      </w:pPr>
    </w:p>
    <w:p w14:paraId="4A93D461" w14:textId="3C521772" w:rsidR="00214C8C" w:rsidRPr="006F33E6" w:rsidRDefault="00EA3C11">
      <w:pPr>
        <w:numPr>
          <w:ilvl w:val="0"/>
          <w:numId w:val="29"/>
        </w:numPr>
        <w:jc w:val="both"/>
      </w:pPr>
      <w:r w:rsidRPr="006F33E6">
        <w:t>La institución que represento asumirá el siguiente rol para el cumplimiento de los objetivos del proyecto: __________________________________________________________________________________________________________________________________________________________________________________________________________________</w:t>
      </w:r>
      <w:r w:rsidR="00000307" w:rsidRPr="006F33E6">
        <w:t xml:space="preserve"> </w:t>
      </w:r>
      <w:bookmarkStart w:id="2" w:name="_Hlk168665135"/>
      <w:r w:rsidR="00744266" w:rsidRPr="00477F65">
        <w:rPr>
          <w:b/>
          <w:highlight w:val="yellow"/>
        </w:rPr>
        <w:t>[INDICAR EL ROL QUE CORRESPONDA]</w:t>
      </w:r>
      <w:bookmarkEnd w:id="2"/>
    </w:p>
    <w:p w14:paraId="24476F9F" w14:textId="77777777" w:rsidR="00214C8C" w:rsidRPr="006F33E6" w:rsidRDefault="00214C8C">
      <w:pPr>
        <w:ind w:left="720"/>
        <w:jc w:val="both"/>
      </w:pPr>
    </w:p>
    <w:p w14:paraId="6391ED31" w14:textId="297DAD73" w:rsidR="00214C8C" w:rsidRPr="00477F65" w:rsidRDefault="00EA3C11">
      <w:pPr>
        <w:widowControl w:val="0"/>
        <w:numPr>
          <w:ilvl w:val="0"/>
          <w:numId w:val="29"/>
        </w:numPr>
        <w:jc w:val="both"/>
        <w:rPr>
          <w:highlight w:val="yellow"/>
        </w:rPr>
      </w:pPr>
      <w:r w:rsidRPr="006F33E6">
        <w:t xml:space="preserve">La institución que represento aportará al proyecto postulado a través de ___________________________________________ </w:t>
      </w:r>
      <w:r w:rsidRPr="00477F65">
        <w:rPr>
          <w:b/>
          <w:highlight w:val="yellow"/>
        </w:rPr>
        <w:t xml:space="preserve">[INDICAR EL APORTE AL PROYECTO, POR EJEMPLO:  IMPLEMENTACIÓN DE ESTRATEGIA DE MEDIACIÓN, FACILITAR CANALES DE DISTRIBUCIÓN, APOYO EN LA </w:t>
      </w:r>
      <w:r w:rsidR="00000307" w:rsidRPr="00477F65">
        <w:rPr>
          <w:b/>
          <w:highlight w:val="yellow"/>
        </w:rPr>
        <w:t>DIFUSIÓN, PRÉSTAMO</w:t>
      </w:r>
      <w:r w:rsidRPr="00477F65">
        <w:rPr>
          <w:b/>
          <w:highlight w:val="yellow"/>
        </w:rPr>
        <w:t xml:space="preserve"> DE ESPACIOS INMUEBLES, RECURSOS TECNOLÓGICOS, RECURSOS HUMANOS, ETC.]</w:t>
      </w:r>
    </w:p>
    <w:p w14:paraId="7045671C" w14:textId="77777777" w:rsidR="00214C8C" w:rsidRPr="006F33E6" w:rsidRDefault="00214C8C">
      <w:pPr>
        <w:widowControl w:val="0"/>
        <w:ind w:left="720"/>
        <w:jc w:val="both"/>
        <w:rPr>
          <w:b/>
        </w:rPr>
      </w:pPr>
    </w:p>
    <w:p w14:paraId="3191961B" w14:textId="1AD23498" w:rsidR="00214C8C" w:rsidRDefault="00555884">
      <w:pPr>
        <w:widowControl w:val="0"/>
        <w:numPr>
          <w:ilvl w:val="0"/>
          <w:numId w:val="29"/>
        </w:numPr>
        <w:jc w:val="both"/>
      </w:pPr>
      <w:r>
        <w:t>La institución que represento está en</w:t>
      </w:r>
      <w:r w:rsidR="006C1B8F">
        <w:t xml:space="preserve"> </w:t>
      </w:r>
      <w:r w:rsidR="00EA3C11">
        <w:t>conocimiento que el proyecto está destinado al desarrollo y distribución de dispositivos de comunicación en el ámbito de los conocimientos científicos, humanísticos, artísticos y tecnológicos, que no tendrán costo para el público objetivo y, en este contexto, no realizar</w:t>
      </w:r>
      <w:r>
        <w:t>á</w:t>
      </w:r>
      <w:r w:rsidR="00EA3C11">
        <w:t xml:space="preserve"> cobros a dichas personas de ninguna especie y/o no recibir</w:t>
      </w:r>
      <w:r>
        <w:t>á</w:t>
      </w:r>
      <w:r w:rsidR="00EA3C11">
        <w:t xml:space="preserve"> recursos a través de contratación de servicios para este proyecto.</w:t>
      </w:r>
    </w:p>
    <w:p w14:paraId="39386A3E" w14:textId="77777777" w:rsidR="00214C8C" w:rsidRDefault="00214C8C">
      <w:pPr>
        <w:widowControl w:val="0"/>
        <w:ind w:left="720"/>
        <w:jc w:val="both"/>
      </w:pPr>
    </w:p>
    <w:p w14:paraId="44509D99" w14:textId="77777777" w:rsidR="00214C8C" w:rsidRDefault="00EA3C11">
      <w:pPr>
        <w:widowControl w:val="0"/>
        <w:numPr>
          <w:ilvl w:val="0"/>
          <w:numId w:val="29"/>
        </w:numPr>
        <w:spacing w:after="160"/>
        <w:jc w:val="both"/>
      </w:pPr>
      <w:r>
        <w:t xml:space="preserve">Los antecedentes generales de la </w:t>
      </w:r>
      <w:r>
        <w:rPr>
          <w:b/>
        </w:rPr>
        <w:t>institución asociada</w:t>
      </w:r>
      <w:r>
        <w:t xml:space="preserve"> que represento </w:t>
      </w:r>
      <w:r>
        <w:rPr>
          <w:b/>
        </w:rPr>
        <w:t>y el proyecto al que se asociará</w:t>
      </w:r>
      <w:r>
        <w:t xml:space="preserve"> son los siguientes:</w:t>
      </w:r>
    </w:p>
    <w:tbl>
      <w:tblPr>
        <w:tblStyle w:val="1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5760"/>
      </w:tblGrid>
      <w:tr w:rsidR="00214C8C" w14:paraId="267F7BB2" w14:textId="77777777">
        <w:tc>
          <w:tcPr>
            <w:tcW w:w="288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BE96" w14:textId="77777777" w:rsidR="00214C8C" w:rsidRDefault="00EA3C11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tecedentes</w:t>
            </w:r>
          </w:p>
        </w:tc>
        <w:tc>
          <w:tcPr>
            <w:tcW w:w="576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FB0" w14:textId="77777777" w:rsidR="00214C8C" w:rsidRDefault="00EA3C11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ar</w:t>
            </w:r>
          </w:p>
        </w:tc>
      </w:tr>
      <w:tr w:rsidR="00214C8C" w14:paraId="1D3A7E09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1D75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 la institución asociada</w:t>
            </w:r>
          </w:p>
          <w:p w14:paraId="6FABB10C" w14:textId="77777777" w:rsidR="00214C8C" w:rsidRDefault="00EA3C11">
            <w:pPr>
              <w:widowControl w:val="0"/>
              <w:spacing w:line="240" w:lineRule="auto"/>
            </w:pPr>
            <w:r>
              <w:t>(Indicar el nombre completo de la institución asociada)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0542" w14:textId="77777777" w:rsidR="00214C8C" w:rsidRDefault="00214C8C">
            <w:pPr>
              <w:widowControl w:val="0"/>
              <w:spacing w:line="240" w:lineRule="auto"/>
            </w:pPr>
          </w:p>
        </w:tc>
      </w:tr>
      <w:tr w:rsidR="00214C8C" w14:paraId="1A7C8BAD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D691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UT de la institución asociada</w:t>
            </w:r>
          </w:p>
          <w:p w14:paraId="29915477" w14:textId="77777777" w:rsidR="00214C8C" w:rsidRDefault="00EA3C11">
            <w:pPr>
              <w:widowControl w:val="0"/>
              <w:spacing w:line="240" w:lineRule="auto"/>
            </w:pPr>
            <w:r>
              <w:t xml:space="preserve">(Indicar el </w:t>
            </w:r>
            <w:proofErr w:type="spellStart"/>
            <w:proofErr w:type="gramStart"/>
            <w:r>
              <w:t>rut</w:t>
            </w:r>
            <w:proofErr w:type="spellEnd"/>
            <w:r>
              <w:t xml:space="preserve">  de</w:t>
            </w:r>
            <w:proofErr w:type="gramEnd"/>
            <w:r>
              <w:t xml:space="preserve"> la institución asociada)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2043" w14:textId="77777777" w:rsidR="00214C8C" w:rsidRDefault="00214C8C">
            <w:pPr>
              <w:widowControl w:val="0"/>
              <w:spacing w:line="240" w:lineRule="auto"/>
            </w:pPr>
          </w:p>
        </w:tc>
      </w:tr>
      <w:tr w:rsidR="00214C8C" w14:paraId="059914C7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1D73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°</w:t>
            </w:r>
            <w:proofErr w:type="spellEnd"/>
            <w:r>
              <w:rPr>
                <w:b/>
              </w:rPr>
              <w:t xml:space="preserve"> del documento (Decreto/Escritura Pública. etc.) en donde consta la personería jurídica del representante legal 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A80F" w14:textId="77777777" w:rsidR="00214C8C" w:rsidRDefault="00214C8C">
            <w:pPr>
              <w:widowControl w:val="0"/>
              <w:spacing w:line="240" w:lineRule="auto"/>
            </w:pPr>
          </w:p>
        </w:tc>
      </w:tr>
      <w:tr w:rsidR="00214C8C" w14:paraId="5562602F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DB27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l proyecto que apoya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3E3D" w14:textId="77777777" w:rsidR="00214C8C" w:rsidRDefault="00214C8C">
            <w:pPr>
              <w:widowControl w:val="0"/>
              <w:spacing w:line="240" w:lineRule="auto"/>
            </w:pPr>
          </w:p>
        </w:tc>
      </w:tr>
      <w:tr w:rsidR="00214C8C" w14:paraId="1BBC0EA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C37E" w14:textId="77777777" w:rsidR="00214C8C" w:rsidRDefault="00EA3C1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 del concurso al que postula el proyecto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7923" w14:textId="77777777" w:rsidR="00214C8C" w:rsidRDefault="00214C8C">
            <w:pPr>
              <w:widowControl w:val="0"/>
              <w:spacing w:line="240" w:lineRule="auto"/>
            </w:pPr>
          </w:p>
        </w:tc>
      </w:tr>
    </w:tbl>
    <w:p w14:paraId="188BF052" w14:textId="77777777" w:rsidR="00214C8C" w:rsidRDefault="00214C8C">
      <w:pPr>
        <w:widowControl w:val="0"/>
        <w:spacing w:after="160"/>
        <w:ind w:hanging="2"/>
        <w:jc w:val="both"/>
      </w:pPr>
    </w:p>
    <w:p w14:paraId="4B8F3BBA" w14:textId="77777777" w:rsidR="00214C8C" w:rsidRDefault="00214C8C"/>
    <w:p w14:paraId="50F3226A" w14:textId="77777777" w:rsidR="00214C8C" w:rsidRDefault="00214C8C"/>
    <w:p w14:paraId="1A7C202A" w14:textId="77777777" w:rsidR="00214C8C" w:rsidRPr="006F33E6" w:rsidRDefault="00EA3C11">
      <w:pPr>
        <w:widowControl w:val="0"/>
        <w:spacing w:after="160"/>
        <w:ind w:hanging="2"/>
        <w:jc w:val="both"/>
        <w:rPr>
          <w:b/>
        </w:rPr>
      </w:pPr>
      <w:proofErr w:type="gramStart"/>
      <w:r w:rsidRPr="006F33E6">
        <w:rPr>
          <w:b/>
        </w:rPr>
        <w:t>FECHA:</w:t>
      </w:r>
      <w:r w:rsidRPr="006F33E6">
        <w:t>_</w:t>
      </w:r>
      <w:proofErr w:type="gramEnd"/>
      <w:r w:rsidRPr="006F33E6">
        <w:t>_______________________</w:t>
      </w:r>
      <w:r w:rsidRPr="006F33E6">
        <w:rPr>
          <w:b/>
        </w:rPr>
        <w:t xml:space="preserve"> </w:t>
      </w:r>
      <w:r w:rsidRPr="00477F65">
        <w:rPr>
          <w:b/>
          <w:highlight w:val="yellow"/>
        </w:rPr>
        <w:t>[INDICAR DÍA, MES Y AÑO]</w:t>
      </w:r>
    </w:p>
    <w:p w14:paraId="26EAB510" w14:textId="77777777" w:rsidR="00214C8C" w:rsidRPr="006F33E6" w:rsidRDefault="00214C8C">
      <w:pPr>
        <w:widowControl w:val="0"/>
        <w:spacing w:after="160"/>
        <w:ind w:hanging="2"/>
        <w:jc w:val="both"/>
        <w:rPr>
          <w:b/>
        </w:rPr>
      </w:pPr>
    </w:p>
    <w:p w14:paraId="1530FD6F" w14:textId="77777777" w:rsidR="00214C8C" w:rsidRPr="006F33E6" w:rsidRDefault="00214C8C">
      <w:pPr>
        <w:widowControl w:val="0"/>
        <w:spacing w:after="160"/>
        <w:ind w:hanging="2"/>
        <w:jc w:val="both"/>
        <w:rPr>
          <w:b/>
        </w:rPr>
      </w:pPr>
    </w:p>
    <w:p w14:paraId="13773DE7" w14:textId="77777777" w:rsidR="00214C8C" w:rsidRPr="006F33E6" w:rsidRDefault="00EA3C11">
      <w:pPr>
        <w:widowControl w:val="0"/>
        <w:spacing w:line="240" w:lineRule="auto"/>
        <w:ind w:right="49"/>
        <w:jc w:val="center"/>
      </w:pPr>
      <w:r w:rsidRPr="006F33E6">
        <w:t>____________________________________________</w:t>
      </w:r>
    </w:p>
    <w:p w14:paraId="608E91B2" w14:textId="77777777" w:rsidR="00214C8C" w:rsidRPr="006F33E6" w:rsidRDefault="00EA3C11">
      <w:pPr>
        <w:widowControl w:val="0"/>
        <w:spacing w:line="240" w:lineRule="auto"/>
        <w:ind w:right="49"/>
        <w:jc w:val="center"/>
      </w:pPr>
      <w:r w:rsidRPr="006F33E6">
        <w:t>(Firma del representante legal de la institución asociada)</w:t>
      </w:r>
    </w:p>
    <w:p w14:paraId="58783E24" w14:textId="77777777" w:rsidR="00214C8C" w:rsidRPr="006F33E6" w:rsidRDefault="00214C8C">
      <w:pPr>
        <w:widowControl w:val="0"/>
        <w:spacing w:after="160"/>
        <w:ind w:hanging="2"/>
        <w:jc w:val="both"/>
        <w:rPr>
          <w:b/>
        </w:rPr>
      </w:pPr>
    </w:p>
    <w:p w14:paraId="17F4DB2C" w14:textId="77777777" w:rsidR="00214C8C" w:rsidRPr="006F33E6" w:rsidRDefault="00214C8C">
      <w:pPr>
        <w:widowControl w:val="0"/>
        <w:spacing w:after="160"/>
        <w:ind w:hanging="2"/>
        <w:jc w:val="both"/>
        <w:rPr>
          <w:color w:val="FF00FF"/>
        </w:rPr>
      </w:pPr>
    </w:p>
    <w:p w14:paraId="2788F6A3" w14:textId="77777777" w:rsidR="00214C8C" w:rsidRPr="006F33E6" w:rsidRDefault="00214C8C">
      <w:pPr>
        <w:widowControl w:val="0"/>
        <w:spacing w:line="240" w:lineRule="auto"/>
        <w:ind w:right="49"/>
        <w:jc w:val="center"/>
      </w:pPr>
    </w:p>
    <w:p w14:paraId="4C6A81E9" w14:textId="77777777" w:rsidR="00214C8C" w:rsidRPr="006F33E6" w:rsidRDefault="00214C8C">
      <w:pPr>
        <w:widowControl w:val="0"/>
        <w:spacing w:line="240" w:lineRule="auto"/>
        <w:ind w:right="49"/>
        <w:jc w:val="center"/>
      </w:pPr>
    </w:p>
    <w:p w14:paraId="2081F58A" w14:textId="529CA031" w:rsidR="00214C8C" w:rsidRDefault="00EA3C11" w:rsidP="0036596D">
      <w:pPr>
        <w:widowControl w:val="0"/>
        <w:spacing w:line="240" w:lineRule="auto"/>
        <w:ind w:right="49"/>
        <w:jc w:val="both"/>
        <w:rPr>
          <w:b/>
        </w:rPr>
      </w:pPr>
      <w:r w:rsidRPr="00445FBF">
        <w:rPr>
          <w:b/>
          <w:highlight w:val="yellow"/>
        </w:rPr>
        <w:t xml:space="preserve">[SE DEBE COMPLETAR ESTE DOCUMENTO PARA CADA INSTITUCIÓN QUE SE PRESENTE COMO ASOCIADA EN LA POSTULACIÓN DEL PROYECTO. </w:t>
      </w:r>
      <w:proofErr w:type="gramStart"/>
      <w:r w:rsidRPr="00445FBF">
        <w:rPr>
          <w:b/>
          <w:highlight w:val="yellow"/>
        </w:rPr>
        <w:t>EN CASO QUE</w:t>
      </w:r>
      <w:proofErr w:type="gramEnd"/>
      <w:r w:rsidRPr="00445FBF">
        <w:rPr>
          <w:b/>
          <w:highlight w:val="yellow"/>
        </w:rPr>
        <w:t xml:space="preserve"> EL PROYECTO SEA ADJUDICADO, ESTE DOCUMENTO DEBE SER PRESENTADO CADA VEZ QUE SE SOLICITE LA INCORPORACIÓN DE UNA INSTITUCIÓN ASOCIADA].</w:t>
      </w:r>
      <w:bookmarkStart w:id="3" w:name="_kfxlw97kgvv0" w:colFirst="0" w:colLast="0"/>
      <w:bookmarkStart w:id="4" w:name="_ANEXO_9:_BASE"/>
      <w:bookmarkEnd w:id="3"/>
      <w:bookmarkEnd w:id="4"/>
    </w:p>
    <w:p w14:paraId="55E5FA38" w14:textId="77777777" w:rsidR="00445FBF" w:rsidRDefault="00445FBF" w:rsidP="0036596D">
      <w:pPr>
        <w:widowControl w:val="0"/>
        <w:spacing w:line="240" w:lineRule="auto"/>
        <w:ind w:right="49"/>
        <w:jc w:val="both"/>
        <w:rPr>
          <w:b/>
        </w:rPr>
      </w:pPr>
    </w:p>
    <w:p w14:paraId="4A3C4F8E" w14:textId="77777777" w:rsidR="00445FBF" w:rsidRDefault="00445FBF" w:rsidP="00445FBF">
      <w:pPr>
        <w:widowControl w:val="0"/>
        <w:spacing w:line="240" w:lineRule="auto"/>
        <w:ind w:right="49"/>
        <w:jc w:val="both"/>
      </w:pPr>
      <w:r>
        <w:rPr>
          <w:b/>
          <w:highlight w:val="yellow"/>
        </w:rPr>
        <w:t xml:space="preserve">[ANTES DE CARGAR EL DOCUMENTO EN EL FORMULARIO DE POSTULACIÓN DEL PORTAL </w:t>
      </w:r>
      <w:hyperlink r:id="rId9">
        <w:r>
          <w:rPr>
            <w:b/>
            <w:highlight w:val="yellow"/>
          </w:rPr>
          <w:t>WWW.FONDOS.GOB.CL</w:t>
        </w:r>
      </w:hyperlink>
      <w:r>
        <w:rPr>
          <w:b/>
          <w:highlight w:val="yellow"/>
        </w:rPr>
        <w:t xml:space="preserve"> SE DEBEN BORRAR TODAS LAS INDICACIONES DE ESTE DOCUMENTO QUE SE ENCUENTRAN DESTACADAS EN AMARILLO Y ENTRE CORCHETES</w:t>
      </w:r>
      <w:r>
        <w:rPr>
          <w:b/>
        </w:rPr>
        <w:t>]</w:t>
      </w:r>
      <w:r>
        <w:rPr>
          <w:b/>
          <w:highlight w:val="yellow"/>
        </w:rPr>
        <w:t>.</w:t>
      </w:r>
    </w:p>
    <w:p w14:paraId="597074C3" w14:textId="77777777" w:rsidR="00445FBF" w:rsidRPr="006418F7" w:rsidRDefault="00445FBF" w:rsidP="0036596D">
      <w:pPr>
        <w:widowControl w:val="0"/>
        <w:spacing w:line="240" w:lineRule="auto"/>
        <w:ind w:right="49"/>
        <w:jc w:val="both"/>
        <w:rPr>
          <w:sz w:val="20"/>
          <w:szCs w:val="20"/>
        </w:rPr>
      </w:pPr>
    </w:p>
    <w:sectPr w:rsidR="00445FBF" w:rsidRPr="006418F7" w:rsidSect="00EE715A">
      <w:footerReference w:type="default" r:id="rId10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46D54" w14:textId="77777777" w:rsidR="00F4152C" w:rsidRDefault="00F4152C">
      <w:pPr>
        <w:spacing w:line="240" w:lineRule="auto"/>
      </w:pPr>
      <w:r>
        <w:separator/>
      </w:r>
    </w:p>
  </w:endnote>
  <w:endnote w:type="continuationSeparator" w:id="0">
    <w:p w14:paraId="67535330" w14:textId="77777777" w:rsidR="00F4152C" w:rsidRDefault="00F41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E16226D-EFBB-4505-9A1E-FE7A5AE5B2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B1FCDBF-DFF9-4998-BD46-B4E79D305F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18C67" w14:textId="77777777" w:rsidR="00214C8C" w:rsidRDefault="00EA3C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63D40EC7" w14:textId="77777777" w:rsidR="00214C8C" w:rsidRDefault="00214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6EE8" w14:textId="77777777" w:rsidR="00F4152C" w:rsidRDefault="00F4152C">
      <w:pPr>
        <w:spacing w:line="240" w:lineRule="auto"/>
      </w:pPr>
      <w:r>
        <w:separator/>
      </w:r>
    </w:p>
  </w:footnote>
  <w:footnote w:type="continuationSeparator" w:id="0">
    <w:p w14:paraId="258D590D" w14:textId="77777777" w:rsidR="00F4152C" w:rsidRDefault="00F41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B20"/>
    <w:multiLevelType w:val="multilevel"/>
    <w:tmpl w:val="E5360D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2434A"/>
    <w:multiLevelType w:val="multilevel"/>
    <w:tmpl w:val="84C4D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B171FC"/>
    <w:multiLevelType w:val="multilevel"/>
    <w:tmpl w:val="29AC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A03304"/>
    <w:multiLevelType w:val="multilevel"/>
    <w:tmpl w:val="D306315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0E662403"/>
    <w:multiLevelType w:val="multilevel"/>
    <w:tmpl w:val="A1BE7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325B8"/>
    <w:multiLevelType w:val="multilevel"/>
    <w:tmpl w:val="67048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BC43BC"/>
    <w:multiLevelType w:val="multilevel"/>
    <w:tmpl w:val="831892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9A52D0"/>
    <w:multiLevelType w:val="multilevel"/>
    <w:tmpl w:val="8FF407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B9423E"/>
    <w:multiLevelType w:val="multilevel"/>
    <w:tmpl w:val="229C2D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943"/>
    <w:multiLevelType w:val="multilevel"/>
    <w:tmpl w:val="D82CAC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4C2068"/>
    <w:multiLevelType w:val="multilevel"/>
    <w:tmpl w:val="CE4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C81BAC"/>
    <w:multiLevelType w:val="multilevel"/>
    <w:tmpl w:val="B9C414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4D6877"/>
    <w:multiLevelType w:val="multilevel"/>
    <w:tmpl w:val="F9C0E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0324B4"/>
    <w:multiLevelType w:val="multilevel"/>
    <w:tmpl w:val="A2623B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AC5B2E"/>
    <w:multiLevelType w:val="multilevel"/>
    <w:tmpl w:val="9B1273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406B45"/>
    <w:multiLevelType w:val="multilevel"/>
    <w:tmpl w:val="F8569B8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359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C3E79FE"/>
    <w:multiLevelType w:val="multilevel"/>
    <w:tmpl w:val="D2B29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1D0B31"/>
    <w:multiLevelType w:val="multilevel"/>
    <w:tmpl w:val="25E632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9E5C4D"/>
    <w:multiLevelType w:val="multilevel"/>
    <w:tmpl w:val="976EC1F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17D4"/>
    <w:multiLevelType w:val="multilevel"/>
    <w:tmpl w:val="8ECE02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A03D3"/>
    <w:multiLevelType w:val="multilevel"/>
    <w:tmpl w:val="C31C7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54139"/>
    <w:multiLevelType w:val="multilevel"/>
    <w:tmpl w:val="B3D6B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EC759B"/>
    <w:multiLevelType w:val="multilevel"/>
    <w:tmpl w:val="F404F56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10F01E1"/>
    <w:multiLevelType w:val="multilevel"/>
    <w:tmpl w:val="9D8A4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7239E7"/>
    <w:multiLevelType w:val="multilevel"/>
    <w:tmpl w:val="16E258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414246"/>
    <w:multiLevelType w:val="multilevel"/>
    <w:tmpl w:val="707010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9109B3"/>
    <w:multiLevelType w:val="multilevel"/>
    <w:tmpl w:val="AB92B0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32915"/>
    <w:multiLevelType w:val="multilevel"/>
    <w:tmpl w:val="8C2CE2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4C7D"/>
    <w:multiLevelType w:val="multilevel"/>
    <w:tmpl w:val="3B84A0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0F5A42"/>
    <w:multiLevelType w:val="multilevel"/>
    <w:tmpl w:val="B8287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C926B1"/>
    <w:multiLevelType w:val="multilevel"/>
    <w:tmpl w:val="056C72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9C595C"/>
    <w:multiLevelType w:val="multilevel"/>
    <w:tmpl w:val="B204BD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E66314"/>
    <w:multiLevelType w:val="multilevel"/>
    <w:tmpl w:val="884E9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F07EF0"/>
    <w:multiLevelType w:val="multilevel"/>
    <w:tmpl w:val="2CBEC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956BE8"/>
    <w:multiLevelType w:val="multilevel"/>
    <w:tmpl w:val="03E029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4174855">
    <w:abstractNumId w:val="1"/>
  </w:num>
  <w:num w:numId="2" w16cid:durableId="349647405">
    <w:abstractNumId w:val="28"/>
  </w:num>
  <w:num w:numId="3" w16cid:durableId="746809901">
    <w:abstractNumId w:val="34"/>
  </w:num>
  <w:num w:numId="4" w16cid:durableId="540945877">
    <w:abstractNumId w:val="15"/>
  </w:num>
  <w:num w:numId="5" w16cid:durableId="1062170585">
    <w:abstractNumId w:val="3"/>
  </w:num>
  <w:num w:numId="6" w16cid:durableId="1058624492">
    <w:abstractNumId w:val="24"/>
  </w:num>
  <w:num w:numId="7" w16cid:durableId="212469236">
    <w:abstractNumId w:val="33"/>
  </w:num>
  <w:num w:numId="8" w16cid:durableId="853152204">
    <w:abstractNumId w:val="20"/>
  </w:num>
  <w:num w:numId="9" w16cid:durableId="1726366395">
    <w:abstractNumId w:val="31"/>
  </w:num>
  <w:num w:numId="10" w16cid:durableId="498351022">
    <w:abstractNumId w:val="10"/>
  </w:num>
  <w:num w:numId="11" w16cid:durableId="2020423250">
    <w:abstractNumId w:val="27"/>
  </w:num>
  <w:num w:numId="12" w16cid:durableId="347222866">
    <w:abstractNumId w:val="12"/>
  </w:num>
  <w:num w:numId="13" w16cid:durableId="418067409">
    <w:abstractNumId w:val="26"/>
  </w:num>
  <w:num w:numId="14" w16cid:durableId="1417365081">
    <w:abstractNumId w:val="32"/>
  </w:num>
  <w:num w:numId="15" w16cid:durableId="73478804">
    <w:abstractNumId w:val="19"/>
  </w:num>
  <w:num w:numId="16" w16cid:durableId="1617786919">
    <w:abstractNumId w:val="9"/>
  </w:num>
  <w:num w:numId="17" w16cid:durableId="550456188">
    <w:abstractNumId w:val="14"/>
  </w:num>
  <w:num w:numId="18" w16cid:durableId="113716469">
    <w:abstractNumId w:val="6"/>
  </w:num>
  <w:num w:numId="19" w16cid:durableId="1567448383">
    <w:abstractNumId w:val="25"/>
  </w:num>
  <w:num w:numId="20" w16cid:durableId="420679892">
    <w:abstractNumId w:val="5"/>
  </w:num>
  <w:num w:numId="21" w16cid:durableId="717554372">
    <w:abstractNumId w:val="23"/>
  </w:num>
  <w:num w:numId="22" w16cid:durableId="1962956307">
    <w:abstractNumId w:val="30"/>
  </w:num>
  <w:num w:numId="23" w16cid:durableId="130827569">
    <w:abstractNumId w:val="7"/>
  </w:num>
  <w:num w:numId="24" w16cid:durableId="36248644">
    <w:abstractNumId w:val="13"/>
  </w:num>
  <w:num w:numId="25" w16cid:durableId="1394886354">
    <w:abstractNumId w:val="16"/>
  </w:num>
  <w:num w:numId="26" w16cid:durableId="1573462863">
    <w:abstractNumId w:val="18"/>
  </w:num>
  <w:num w:numId="27" w16cid:durableId="2105152100">
    <w:abstractNumId w:val="2"/>
  </w:num>
  <w:num w:numId="28" w16cid:durableId="1370304550">
    <w:abstractNumId w:val="17"/>
  </w:num>
  <w:num w:numId="29" w16cid:durableId="982737005">
    <w:abstractNumId w:val="21"/>
  </w:num>
  <w:num w:numId="30" w16cid:durableId="91048990">
    <w:abstractNumId w:val="8"/>
  </w:num>
  <w:num w:numId="31" w16cid:durableId="1236823675">
    <w:abstractNumId w:val="0"/>
  </w:num>
  <w:num w:numId="32" w16cid:durableId="830605280">
    <w:abstractNumId w:val="29"/>
  </w:num>
  <w:num w:numId="33" w16cid:durableId="709303294">
    <w:abstractNumId w:val="11"/>
  </w:num>
  <w:num w:numId="34" w16cid:durableId="1013000001">
    <w:abstractNumId w:val="22"/>
  </w:num>
  <w:num w:numId="35" w16cid:durableId="35168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8C"/>
    <w:rsid w:val="00000307"/>
    <w:rsid w:val="00006076"/>
    <w:rsid w:val="00032304"/>
    <w:rsid w:val="00053043"/>
    <w:rsid w:val="00060C7E"/>
    <w:rsid w:val="00066091"/>
    <w:rsid w:val="00067BF3"/>
    <w:rsid w:val="000706A8"/>
    <w:rsid w:val="00080B38"/>
    <w:rsid w:val="00082A94"/>
    <w:rsid w:val="000A0772"/>
    <w:rsid w:val="000A306E"/>
    <w:rsid w:val="000A6DB7"/>
    <w:rsid w:val="000A70FE"/>
    <w:rsid w:val="000B7502"/>
    <w:rsid w:val="000D1A3E"/>
    <w:rsid w:val="000E14F0"/>
    <w:rsid w:val="000E44C6"/>
    <w:rsid w:val="000E47BF"/>
    <w:rsid w:val="000F5A28"/>
    <w:rsid w:val="000F791C"/>
    <w:rsid w:val="00100DDB"/>
    <w:rsid w:val="001025B8"/>
    <w:rsid w:val="001063E9"/>
    <w:rsid w:val="0011369C"/>
    <w:rsid w:val="00122DC0"/>
    <w:rsid w:val="0013499A"/>
    <w:rsid w:val="00135D51"/>
    <w:rsid w:val="00136B95"/>
    <w:rsid w:val="00143FC6"/>
    <w:rsid w:val="00150DB8"/>
    <w:rsid w:val="00151F73"/>
    <w:rsid w:val="00157EB8"/>
    <w:rsid w:val="00172283"/>
    <w:rsid w:val="001A02A2"/>
    <w:rsid w:val="001A1038"/>
    <w:rsid w:val="001A41C5"/>
    <w:rsid w:val="001A4C5B"/>
    <w:rsid w:val="001B4E09"/>
    <w:rsid w:val="001B7BD1"/>
    <w:rsid w:val="001C6863"/>
    <w:rsid w:val="001D7504"/>
    <w:rsid w:val="001E0BB0"/>
    <w:rsid w:val="001E116D"/>
    <w:rsid w:val="001F0A0A"/>
    <w:rsid w:val="001F45BA"/>
    <w:rsid w:val="001F4948"/>
    <w:rsid w:val="001F5AB8"/>
    <w:rsid w:val="00202631"/>
    <w:rsid w:val="00204AA2"/>
    <w:rsid w:val="00214C8C"/>
    <w:rsid w:val="00222955"/>
    <w:rsid w:val="00226C15"/>
    <w:rsid w:val="0023030C"/>
    <w:rsid w:val="00246E2D"/>
    <w:rsid w:val="00247690"/>
    <w:rsid w:val="00260D36"/>
    <w:rsid w:val="00262819"/>
    <w:rsid w:val="00266A07"/>
    <w:rsid w:val="0028563C"/>
    <w:rsid w:val="00290471"/>
    <w:rsid w:val="0029058B"/>
    <w:rsid w:val="002A3731"/>
    <w:rsid w:val="002A3BDB"/>
    <w:rsid w:val="002A5B73"/>
    <w:rsid w:val="002A5FC3"/>
    <w:rsid w:val="002A674E"/>
    <w:rsid w:val="002B0CB3"/>
    <w:rsid w:val="002B110E"/>
    <w:rsid w:val="002B18AB"/>
    <w:rsid w:val="002B3A4E"/>
    <w:rsid w:val="002C109B"/>
    <w:rsid w:val="002C7C0C"/>
    <w:rsid w:val="002D03EC"/>
    <w:rsid w:val="002D3B7E"/>
    <w:rsid w:val="002D47C0"/>
    <w:rsid w:val="002D5468"/>
    <w:rsid w:val="002E5AF6"/>
    <w:rsid w:val="002F3A68"/>
    <w:rsid w:val="00304D70"/>
    <w:rsid w:val="003072FA"/>
    <w:rsid w:val="00310896"/>
    <w:rsid w:val="0031230A"/>
    <w:rsid w:val="00314292"/>
    <w:rsid w:val="003218C2"/>
    <w:rsid w:val="00343570"/>
    <w:rsid w:val="003461D9"/>
    <w:rsid w:val="00354781"/>
    <w:rsid w:val="0036119A"/>
    <w:rsid w:val="0036596D"/>
    <w:rsid w:val="003750F4"/>
    <w:rsid w:val="0038005C"/>
    <w:rsid w:val="00383D2B"/>
    <w:rsid w:val="003911D0"/>
    <w:rsid w:val="003A31EC"/>
    <w:rsid w:val="003B1805"/>
    <w:rsid w:val="003C2834"/>
    <w:rsid w:val="003C5E8E"/>
    <w:rsid w:val="003D3A0C"/>
    <w:rsid w:val="003D7709"/>
    <w:rsid w:val="003E53A2"/>
    <w:rsid w:val="003E5EA2"/>
    <w:rsid w:val="003F0C3E"/>
    <w:rsid w:val="003F771A"/>
    <w:rsid w:val="00416925"/>
    <w:rsid w:val="00423237"/>
    <w:rsid w:val="004255E6"/>
    <w:rsid w:val="00445FBF"/>
    <w:rsid w:val="004627D7"/>
    <w:rsid w:val="00474443"/>
    <w:rsid w:val="00477F65"/>
    <w:rsid w:val="00482906"/>
    <w:rsid w:val="00485E5A"/>
    <w:rsid w:val="0049263F"/>
    <w:rsid w:val="00495D96"/>
    <w:rsid w:val="004A3304"/>
    <w:rsid w:val="004A653B"/>
    <w:rsid w:val="004B56B1"/>
    <w:rsid w:val="004C6BDC"/>
    <w:rsid w:val="004D26DF"/>
    <w:rsid w:val="004D5994"/>
    <w:rsid w:val="00503787"/>
    <w:rsid w:val="0051660A"/>
    <w:rsid w:val="0052224A"/>
    <w:rsid w:val="005308F7"/>
    <w:rsid w:val="005327BA"/>
    <w:rsid w:val="00543669"/>
    <w:rsid w:val="00551A00"/>
    <w:rsid w:val="00552553"/>
    <w:rsid w:val="00555884"/>
    <w:rsid w:val="00556768"/>
    <w:rsid w:val="00557DE9"/>
    <w:rsid w:val="005625F0"/>
    <w:rsid w:val="00564EF9"/>
    <w:rsid w:val="00574225"/>
    <w:rsid w:val="005832E2"/>
    <w:rsid w:val="00594F90"/>
    <w:rsid w:val="00596487"/>
    <w:rsid w:val="00596D14"/>
    <w:rsid w:val="005A3C13"/>
    <w:rsid w:val="005A4839"/>
    <w:rsid w:val="005A4E45"/>
    <w:rsid w:val="005A6133"/>
    <w:rsid w:val="005A7BD5"/>
    <w:rsid w:val="005B583A"/>
    <w:rsid w:val="005C087A"/>
    <w:rsid w:val="005C2434"/>
    <w:rsid w:val="005D1EC6"/>
    <w:rsid w:val="005D3636"/>
    <w:rsid w:val="005D6190"/>
    <w:rsid w:val="005D7142"/>
    <w:rsid w:val="005D7BB4"/>
    <w:rsid w:val="005E14F2"/>
    <w:rsid w:val="005E25E0"/>
    <w:rsid w:val="005E2EF4"/>
    <w:rsid w:val="005F69B8"/>
    <w:rsid w:val="006047A3"/>
    <w:rsid w:val="0060717A"/>
    <w:rsid w:val="00612415"/>
    <w:rsid w:val="006357E4"/>
    <w:rsid w:val="006418F7"/>
    <w:rsid w:val="00664319"/>
    <w:rsid w:val="00665D35"/>
    <w:rsid w:val="00667893"/>
    <w:rsid w:val="00673E59"/>
    <w:rsid w:val="00674A9D"/>
    <w:rsid w:val="006876A3"/>
    <w:rsid w:val="006925E5"/>
    <w:rsid w:val="0069524F"/>
    <w:rsid w:val="006B0A34"/>
    <w:rsid w:val="006C1B8F"/>
    <w:rsid w:val="006D20DD"/>
    <w:rsid w:val="006D6AAB"/>
    <w:rsid w:val="006D6F78"/>
    <w:rsid w:val="006D7F1B"/>
    <w:rsid w:val="006E0EDF"/>
    <w:rsid w:val="006E3DE6"/>
    <w:rsid w:val="006E6F38"/>
    <w:rsid w:val="006F33E6"/>
    <w:rsid w:val="006F6C33"/>
    <w:rsid w:val="00710267"/>
    <w:rsid w:val="00726131"/>
    <w:rsid w:val="00727219"/>
    <w:rsid w:val="0073692E"/>
    <w:rsid w:val="0073760A"/>
    <w:rsid w:val="007418AF"/>
    <w:rsid w:val="00744266"/>
    <w:rsid w:val="00755F9C"/>
    <w:rsid w:val="0075606C"/>
    <w:rsid w:val="00767848"/>
    <w:rsid w:val="00776D78"/>
    <w:rsid w:val="007777A5"/>
    <w:rsid w:val="007873A2"/>
    <w:rsid w:val="007A25A4"/>
    <w:rsid w:val="007B48F8"/>
    <w:rsid w:val="007D0076"/>
    <w:rsid w:val="007D2CBB"/>
    <w:rsid w:val="007D5731"/>
    <w:rsid w:val="007E00B1"/>
    <w:rsid w:val="007F034F"/>
    <w:rsid w:val="007F5E50"/>
    <w:rsid w:val="007F6747"/>
    <w:rsid w:val="008114CA"/>
    <w:rsid w:val="00814CB3"/>
    <w:rsid w:val="00815404"/>
    <w:rsid w:val="00817C2F"/>
    <w:rsid w:val="008323D3"/>
    <w:rsid w:val="00841442"/>
    <w:rsid w:val="008414F2"/>
    <w:rsid w:val="00843AE8"/>
    <w:rsid w:val="00877280"/>
    <w:rsid w:val="008867B1"/>
    <w:rsid w:val="008927DC"/>
    <w:rsid w:val="008947C8"/>
    <w:rsid w:val="008A2021"/>
    <w:rsid w:val="008A6DA7"/>
    <w:rsid w:val="008D0231"/>
    <w:rsid w:val="008D11EE"/>
    <w:rsid w:val="008D146D"/>
    <w:rsid w:val="008E2732"/>
    <w:rsid w:val="008E4089"/>
    <w:rsid w:val="009031EE"/>
    <w:rsid w:val="00904471"/>
    <w:rsid w:val="00906572"/>
    <w:rsid w:val="00907172"/>
    <w:rsid w:val="00911DFA"/>
    <w:rsid w:val="00913074"/>
    <w:rsid w:val="00920019"/>
    <w:rsid w:val="0092231B"/>
    <w:rsid w:val="009237FB"/>
    <w:rsid w:val="00924FC7"/>
    <w:rsid w:val="00926544"/>
    <w:rsid w:val="00930512"/>
    <w:rsid w:val="00930EAD"/>
    <w:rsid w:val="00960B67"/>
    <w:rsid w:val="00962767"/>
    <w:rsid w:val="00964376"/>
    <w:rsid w:val="009774A7"/>
    <w:rsid w:val="00980539"/>
    <w:rsid w:val="00997EDF"/>
    <w:rsid w:val="009A239A"/>
    <w:rsid w:val="009A3894"/>
    <w:rsid w:val="009A44C8"/>
    <w:rsid w:val="009C494E"/>
    <w:rsid w:val="009D4F55"/>
    <w:rsid w:val="00A0333E"/>
    <w:rsid w:val="00A03CC1"/>
    <w:rsid w:val="00A07212"/>
    <w:rsid w:val="00A076E1"/>
    <w:rsid w:val="00A15C2A"/>
    <w:rsid w:val="00A26951"/>
    <w:rsid w:val="00A41864"/>
    <w:rsid w:val="00A5068E"/>
    <w:rsid w:val="00A5622E"/>
    <w:rsid w:val="00A64109"/>
    <w:rsid w:val="00A7328B"/>
    <w:rsid w:val="00A7385F"/>
    <w:rsid w:val="00A7613C"/>
    <w:rsid w:val="00A87395"/>
    <w:rsid w:val="00AA1E68"/>
    <w:rsid w:val="00AA3BDC"/>
    <w:rsid w:val="00AB2F59"/>
    <w:rsid w:val="00AC1A08"/>
    <w:rsid w:val="00AC326E"/>
    <w:rsid w:val="00AD0948"/>
    <w:rsid w:val="00AD2CFB"/>
    <w:rsid w:val="00AD4759"/>
    <w:rsid w:val="00AD4EDB"/>
    <w:rsid w:val="00AD50EF"/>
    <w:rsid w:val="00B020D8"/>
    <w:rsid w:val="00B15EC5"/>
    <w:rsid w:val="00B173C8"/>
    <w:rsid w:val="00B34F1F"/>
    <w:rsid w:val="00B37322"/>
    <w:rsid w:val="00B469D0"/>
    <w:rsid w:val="00B478DC"/>
    <w:rsid w:val="00B56BCD"/>
    <w:rsid w:val="00B81AAF"/>
    <w:rsid w:val="00B86658"/>
    <w:rsid w:val="00BA13D5"/>
    <w:rsid w:val="00BA1629"/>
    <w:rsid w:val="00BA1C9E"/>
    <w:rsid w:val="00BB19A7"/>
    <w:rsid w:val="00BE36D4"/>
    <w:rsid w:val="00BE7499"/>
    <w:rsid w:val="00C11241"/>
    <w:rsid w:val="00C1133A"/>
    <w:rsid w:val="00C1281F"/>
    <w:rsid w:val="00C37CF6"/>
    <w:rsid w:val="00C4637A"/>
    <w:rsid w:val="00C64E15"/>
    <w:rsid w:val="00C71275"/>
    <w:rsid w:val="00C71BC5"/>
    <w:rsid w:val="00C75910"/>
    <w:rsid w:val="00C844B1"/>
    <w:rsid w:val="00C96C83"/>
    <w:rsid w:val="00CA490B"/>
    <w:rsid w:val="00CA5C02"/>
    <w:rsid w:val="00CA6468"/>
    <w:rsid w:val="00CA6B2F"/>
    <w:rsid w:val="00CC5736"/>
    <w:rsid w:val="00CD07D3"/>
    <w:rsid w:val="00CD421A"/>
    <w:rsid w:val="00CF3AE1"/>
    <w:rsid w:val="00CF5795"/>
    <w:rsid w:val="00CF7221"/>
    <w:rsid w:val="00D1062F"/>
    <w:rsid w:val="00D17B35"/>
    <w:rsid w:val="00D34733"/>
    <w:rsid w:val="00D378FB"/>
    <w:rsid w:val="00D37EBF"/>
    <w:rsid w:val="00D4499E"/>
    <w:rsid w:val="00D52EA9"/>
    <w:rsid w:val="00D532CA"/>
    <w:rsid w:val="00D57926"/>
    <w:rsid w:val="00D74447"/>
    <w:rsid w:val="00D94B1F"/>
    <w:rsid w:val="00DB54CF"/>
    <w:rsid w:val="00DC2875"/>
    <w:rsid w:val="00DC40B8"/>
    <w:rsid w:val="00DC7D3A"/>
    <w:rsid w:val="00DD2C6D"/>
    <w:rsid w:val="00DE112B"/>
    <w:rsid w:val="00E05F89"/>
    <w:rsid w:val="00E06B23"/>
    <w:rsid w:val="00E12411"/>
    <w:rsid w:val="00E21F24"/>
    <w:rsid w:val="00E24DFB"/>
    <w:rsid w:val="00E259F7"/>
    <w:rsid w:val="00E25E82"/>
    <w:rsid w:val="00E2626B"/>
    <w:rsid w:val="00E2770E"/>
    <w:rsid w:val="00E34FA2"/>
    <w:rsid w:val="00E35D00"/>
    <w:rsid w:val="00E4128D"/>
    <w:rsid w:val="00E431E1"/>
    <w:rsid w:val="00E44537"/>
    <w:rsid w:val="00E44637"/>
    <w:rsid w:val="00E52D6D"/>
    <w:rsid w:val="00E534F9"/>
    <w:rsid w:val="00E53965"/>
    <w:rsid w:val="00E554E2"/>
    <w:rsid w:val="00E56661"/>
    <w:rsid w:val="00E77885"/>
    <w:rsid w:val="00E816FE"/>
    <w:rsid w:val="00E8372F"/>
    <w:rsid w:val="00E8578E"/>
    <w:rsid w:val="00E94C2C"/>
    <w:rsid w:val="00E96EFC"/>
    <w:rsid w:val="00E96F29"/>
    <w:rsid w:val="00EA3C11"/>
    <w:rsid w:val="00EA49E0"/>
    <w:rsid w:val="00EB3072"/>
    <w:rsid w:val="00EB7C5B"/>
    <w:rsid w:val="00EC4FA1"/>
    <w:rsid w:val="00ED47D4"/>
    <w:rsid w:val="00ED6157"/>
    <w:rsid w:val="00ED7E90"/>
    <w:rsid w:val="00EE715A"/>
    <w:rsid w:val="00EF14D8"/>
    <w:rsid w:val="00EF2CDD"/>
    <w:rsid w:val="00F11C3C"/>
    <w:rsid w:val="00F15356"/>
    <w:rsid w:val="00F20E01"/>
    <w:rsid w:val="00F22A0D"/>
    <w:rsid w:val="00F27AC8"/>
    <w:rsid w:val="00F31615"/>
    <w:rsid w:val="00F347A2"/>
    <w:rsid w:val="00F37DA7"/>
    <w:rsid w:val="00F4152C"/>
    <w:rsid w:val="00F479C1"/>
    <w:rsid w:val="00F509B9"/>
    <w:rsid w:val="00F62371"/>
    <w:rsid w:val="00F65CB8"/>
    <w:rsid w:val="00F9043E"/>
    <w:rsid w:val="00F92C03"/>
    <w:rsid w:val="00F958A6"/>
    <w:rsid w:val="00FB0BE4"/>
    <w:rsid w:val="00FB10A1"/>
    <w:rsid w:val="00FC72F0"/>
    <w:rsid w:val="00FD48C1"/>
    <w:rsid w:val="00FE23E4"/>
    <w:rsid w:val="00FE65DA"/>
    <w:rsid w:val="00FF0987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387D"/>
  <w15:docId w15:val="{FAC4FB57-FD7A-4A8E-8F45-C6F3B97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26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6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6C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C1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6C1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787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52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2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A1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A13D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A13D5"/>
    <w:pPr>
      <w:spacing w:after="100" w:line="259" w:lineRule="auto"/>
    </w:pPr>
    <w:rPr>
      <w:rFonts w:asciiTheme="minorHAnsi" w:eastAsiaTheme="minorEastAsia" w:hAnsiTheme="minorHAnsi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A13D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6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FC3"/>
  </w:style>
  <w:style w:type="paragraph" w:styleId="Piedepgina">
    <w:name w:val="footer"/>
    <w:basedOn w:val="Normal"/>
    <w:link w:val="Piedepgina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os.gob.c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AE5-62BB-4343-BE9D-D9EF26B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Begoña Medina Villanueva</dc:creator>
  <cp:keywords/>
  <dc:description/>
  <cp:lastModifiedBy>José Ignacio Roa Ruz</cp:lastModifiedBy>
  <cp:revision>35</cp:revision>
  <cp:lastPrinted>2024-06-11T14:33:00Z</cp:lastPrinted>
  <dcterms:created xsi:type="dcterms:W3CDTF">2024-06-11T14:13:00Z</dcterms:created>
  <dcterms:modified xsi:type="dcterms:W3CDTF">2024-06-12T00:58:00Z</dcterms:modified>
</cp:coreProperties>
</file>